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A7C5" w14:textId="77777777" w:rsidR="00564312" w:rsidRDefault="00A172C0" w:rsidP="007B27FE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53CB5" wp14:editId="1A26BE2D">
                <wp:simplePos x="0" y="0"/>
                <wp:positionH relativeFrom="column">
                  <wp:posOffset>40197</wp:posOffset>
                </wp:positionH>
                <wp:positionV relativeFrom="paragraph">
                  <wp:posOffset>6985</wp:posOffset>
                </wp:positionV>
                <wp:extent cx="1256507" cy="361507"/>
                <wp:effectExtent l="19050" t="19050" r="20320" b="196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507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A8A6A6" w14:textId="77777777" w:rsidR="00A172C0" w:rsidRPr="00A172C0" w:rsidRDefault="00A172C0" w:rsidP="00A172C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A172C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面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53C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.15pt;margin-top:.55pt;width:98.95pt;height:28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" fillcolor="white [3201]" strokecolor="black [3213]" strokeweight="2.25pt">
                <v:textbox>
                  <w:txbxContent>
                    <w:p w14:paraId="52A8A6A6" w14:textId="77777777" w:rsidR="00A172C0" w:rsidRPr="00A172C0" w:rsidRDefault="00A172C0" w:rsidP="00A172C0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A172C0">
                        <w:rPr>
                          <w:rFonts w:ascii="ＭＳ Ｐ明朝" w:eastAsia="ＭＳ Ｐ明朝" w:hAnsi="ＭＳ Ｐ明朝"/>
                          <w:sz w:val="22"/>
                        </w:rPr>
                        <w:t>面接</w:t>
                      </w:r>
                    </w:p>
                  </w:txbxContent>
                </v:textbox>
              </v:shape>
            </w:pict>
          </mc:Fallback>
        </mc:AlternateContent>
      </w:r>
    </w:p>
    <w:p w14:paraId="2A5F18F1" w14:textId="77777777" w:rsidR="00D3723B" w:rsidRDefault="00AB6DF8" w:rsidP="00564312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7B27FE">
        <w:rPr>
          <w:rFonts w:ascii="ＭＳ Ｐ明朝" w:eastAsia="ＭＳ Ｐ明朝" w:hAnsi="ＭＳ Ｐ明朝" w:hint="eastAsia"/>
          <w:sz w:val="24"/>
        </w:rPr>
        <w:t xml:space="preserve">令和　</w:t>
      </w:r>
      <w:r w:rsidR="007B27FE">
        <w:rPr>
          <w:rFonts w:ascii="ＭＳ Ｐ明朝" w:eastAsia="ＭＳ Ｐ明朝" w:hAnsi="ＭＳ Ｐ明朝" w:hint="eastAsia"/>
          <w:sz w:val="24"/>
        </w:rPr>
        <w:t xml:space="preserve">　</w:t>
      </w:r>
      <w:r w:rsidRPr="007B27FE">
        <w:rPr>
          <w:rFonts w:ascii="ＭＳ Ｐ明朝" w:eastAsia="ＭＳ Ｐ明朝" w:hAnsi="ＭＳ Ｐ明朝" w:hint="eastAsia"/>
          <w:sz w:val="24"/>
        </w:rPr>
        <w:t xml:space="preserve">　年　　</w:t>
      </w:r>
      <w:r w:rsidR="007B27FE">
        <w:rPr>
          <w:rFonts w:ascii="ＭＳ Ｐ明朝" w:eastAsia="ＭＳ Ｐ明朝" w:hAnsi="ＭＳ Ｐ明朝" w:hint="eastAsia"/>
          <w:sz w:val="24"/>
        </w:rPr>
        <w:t xml:space="preserve">　</w:t>
      </w:r>
      <w:r w:rsidRPr="007B27FE">
        <w:rPr>
          <w:rFonts w:ascii="ＭＳ Ｐ明朝" w:eastAsia="ＭＳ Ｐ明朝" w:hAnsi="ＭＳ Ｐ明朝" w:hint="eastAsia"/>
          <w:sz w:val="24"/>
        </w:rPr>
        <w:t xml:space="preserve">月　</w:t>
      </w:r>
      <w:r w:rsidR="007B27FE">
        <w:rPr>
          <w:rFonts w:ascii="ＭＳ Ｐ明朝" w:eastAsia="ＭＳ Ｐ明朝" w:hAnsi="ＭＳ Ｐ明朝" w:hint="eastAsia"/>
          <w:sz w:val="24"/>
        </w:rPr>
        <w:t xml:space="preserve">　</w:t>
      </w:r>
      <w:r w:rsidRPr="007B27FE">
        <w:rPr>
          <w:rFonts w:ascii="ＭＳ Ｐ明朝" w:eastAsia="ＭＳ Ｐ明朝" w:hAnsi="ＭＳ Ｐ明朝" w:hint="eastAsia"/>
          <w:sz w:val="24"/>
        </w:rPr>
        <w:t xml:space="preserve">　日</w:t>
      </w:r>
      <w:r w:rsidR="007B27FE">
        <w:rPr>
          <w:rFonts w:ascii="ＭＳ Ｐ明朝" w:eastAsia="ＭＳ Ｐ明朝" w:hAnsi="ＭＳ Ｐ明朝" w:hint="eastAsia"/>
          <w:sz w:val="24"/>
        </w:rPr>
        <w:t xml:space="preserve">　</w:t>
      </w:r>
      <w:r w:rsidR="00564312">
        <w:rPr>
          <w:rFonts w:ascii="ＭＳ Ｐ明朝" w:eastAsia="ＭＳ Ｐ明朝" w:hAnsi="ＭＳ Ｐ明朝" w:hint="eastAsia"/>
          <w:sz w:val="24"/>
        </w:rPr>
        <w:t xml:space="preserve">　</w:t>
      </w:r>
    </w:p>
    <w:p w14:paraId="1D4CB05E" w14:textId="77777777" w:rsidR="00AB6DF8" w:rsidRPr="000334DE" w:rsidRDefault="00AB6DF8" w:rsidP="00AB6DF8">
      <w:pPr>
        <w:jc w:val="right"/>
        <w:rPr>
          <w:rFonts w:ascii="ＭＳ Ｐ明朝" w:eastAsia="ＭＳ Ｐ明朝" w:hAnsi="ＭＳ Ｐ明朝"/>
          <w:sz w:val="22"/>
        </w:rPr>
      </w:pPr>
    </w:p>
    <w:p w14:paraId="2216BF52" w14:textId="77777777" w:rsidR="00AB6DF8" w:rsidRPr="000334DE" w:rsidRDefault="00AB6DF8" w:rsidP="00AB6DF8">
      <w:pPr>
        <w:jc w:val="left"/>
        <w:rPr>
          <w:rFonts w:ascii="ＭＳ Ｐ明朝" w:eastAsia="ＭＳ Ｐ明朝" w:hAnsi="ＭＳ Ｐ明朝"/>
          <w:sz w:val="22"/>
        </w:rPr>
      </w:pPr>
      <w:r w:rsidRPr="000334DE">
        <w:rPr>
          <w:rFonts w:ascii="ＭＳ Ｐ明朝" w:eastAsia="ＭＳ Ｐ明朝" w:hAnsi="ＭＳ Ｐ明朝" w:hint="eastAsia"/>
          <w:sz w:val="22"/>
        </w:rPr>
        <w:t>長崎労災病院　院長　酒井　英樹</w:t>
      </w:r>
      <w:r w:rsidR="002B536D">
        <w:rPr>
          <w:rFonts w:ascii="ＭＳ Ｐ明朝" w:eastAsia="ＭＳ Ｐ明朝" w:hAnsi="ＭＳ Ｐ明朝" w:hint="eastAsia"/>
          <w:sz w:val="22"/>
        </w:rPr>
        <w:t xml:space="preserve">　宛て</w:t>
      </w:r>
    </w:p>
    <w:p w14:paraId="5DB676F7" w14:textId="77777777" w:rsidR="00AB6DF8" w:rsidRPr="002B536D" w:rsidRDefault="00AB6DF8" w:rsidP="00AB6DF8">
      <w:pPr>
        <w:jc w:val="left"/>
        <w:rPr>
          <w:rFonts w:ascii="ＭＳ Ｐ明朝" w:eastAsia="ＭＳ Ｐ明朝" w:hAnsi="ＭＳ Ｐ明朝"/>
          <w:sz w:val="22"/>
        </w:rPr>
      </w:pPr>
    </w:p>
    <w:p w14:paraId="3BFEDB31" w14:textId="77777777" w:rsidR="00AB6DF8" w:rsidRPr="000334DE" w:rsidRDefault="00AB6DF8" w:rsidP="00AB6DF8">
      <w:pPr>
        <w:jc w:val="left"/>
        <w:rPr>
          <w:rFonts w:ascii="ＭＳ Ｐ明朝" w:eastAsia="ＭＳ Ｐ明朝" w:hAnsi="ＭＳ Ｐ明朝"/>
          <w:sz w:val="22"/>
        </w:rPr>
      </w:pPr>
    </w:p>
    <w:p w14:paraId="3B2BAB23" w14:textId="77777777" w:rsidR="002B536D" w:rsidRPr="002B536D" w:rsidRDefault="002B536D" w:rsidP="002B536D">
      <w:pPr>
        <w:spacing w:line="400" w:lineRule="exact"/>
        <w:jc w:val="center"/>
        <w:rPr>
          <w:rFonts w:ascii="ＭＳ Ｐ明朝" w:eastAsia="ＭＳ Ｐ明朝" w:hAnsi="ＭＳ Ｐ明朝"/>
          <w:b/>
          <w:sz w:val="32"/>
        </w:rPr>
      </w:pPr>
      <w:r w:rsidRPr="002B536D">
        <w:rPr>
          <w:rFonts w:ascii="ＭＳ Ｐ明朝" w:eastAsia="ＭＳ Ｐ明朝" w:hAnsi="ＭＳ Ｐ明朝" w:hint="eastAsia"/>
          <w:b/>
          <w:sz w:val="32"/>
        </w:rPr>
        <w:t>『</w:t>
      </w:r>
      <w:r w:rsidR="00AB6DF8" w:rsidRPr="002B536D">
        <w:rPr>
          <w:rFonts w:ascii="ＭＳ Ｐ明朝" w:eastAsia="ＭＳ Ｐ明朝" w:hAnsi="ＭＳ Ｐ明朝" w:hint="eastAsia"/>
          <w:b/>
          <w:sz w:val="32"/>
        </w:rPr>
        <w:t>長崎労災病院</w:t>
      </w:r>
      <w:r w:rsidRPr="002B536D">
        <w:rPr>
          <w:rFonts w:ascii="ＭＳ Ｐ明朝" w:eastAsia="ＭＳ Ｐ明朝" w:hAnsi="ＭＳ Ｐ明朝" w:hint="eastAsia"/>
          <w:b/>
          <w:sz w:val="32"/>
        </w:rPr>
        <w:t>初期臨床研修病院プログラム』</w:t>
      </w:r>
    </w:p>
    <w:p w14:paraId="15512A5F" w14:textId="498C0223" w:rsidR="00AB6DF8" w:rsidRPr="002B536D" w:rsidRDefault="007367DB" w:rsidP="002B536D">
      <w:pPr>
        <w:spacing w:line="400" w:lineRule="exact"/>
        <w:jc w:val="center"/>
        <w:rPr>
          <w:rFonts w:ascii="ＭＳ Ｐ明朝" w:eastAsia="ＭＳ Ｐ明朝" w:hAnsi="ＭＳ Ｐ明朝"/>
          <w:b/>
          <w:sz w:val="32"/>
        </w:rPr>
      </w:pPr>
      <w:r>
        <w:rPr>
          <w:rFonts w:ascii="ＭＳ Ｐ明朝" w:eastAsia="ＭＳ Ｐ明朝" w:hAnsi="ＭＳ Ｐ明朝" w:hint="eastAsia"/>
          <w:b/>
          <w:sz w:val="32"/>
        </w:rPr>
        <w:t>令和</w:t>
      </w:r>
      <w:r w:rsidR="00094706">
        <w:rPr>
          <w:rFonts w:ascii="ＭＳ Ｐ明朝" w:eastAsia="ＭＳ Ｐ明朝" w:hAnsi="ＭＳ Ｐ明朝" w:hint="eastAsia"/>
          <w:b/>
          <w:sz w:val="32"/>
        </w:rPr>
        <w:t>9</w:t>
      </w:r>
      <w:r w:rsidR="002B536D" w:rsidRPr="002B536D">
        <w:rPr>
          <w:rFonts w:ascii="ＭＳ Ｐ明朝" w:eastAsia="ＭＳ Ｐ明朝" w:hAnsi="ＭＳ Ｐ明朝" w:hint="eastAsia"/>
          <w:b/>
          <w:sz w:val="32"/>
        </w:rPr>
        <w:t>年度 研修医</w:t>
      </w:r>
      <w:r w:rsidR="00AB6DF8" w:rsidRPr="002B536D">
        <w:rPr>
          <w:rFonts w:ascii="ＭＳ Ｐ明朝" w:eastAsia="ＭＳ Ｐ明朝" w:hAnsi="ＭＳ Ｐ明朝" w:hint="eastAsia"/>
          <w:b/>
          <w:sz w:val="32"/>
        </w:rPr>
        <w:t>応募申請書</w:t>
      </w:r>
    </w:p>
    <w:p w14:paraId="65D32B04" w14:textId="77777777" w:rsidR="00AB6DF8" w:rsidRPr="000334DE" w:rsidRDefault="00AB6DF8" w:rsidP="00AB6DF8">
      <w:pPr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850"/>
        <w:gridCol w:w="1134"/>
        <w:gridCol w:w="1985"/>
        <w:gridCol w:w="142"/>
        <w:gridCol w:w="1275"/>
        <w:gridCol w:w="174"/>
        <w:gridCol w:w="16"/>
        <w:gridCol w:w="1815"/>
      </w:tblGrid>
      <w:tr w:rsidR="00220364" w:rsidRPr="000334DE" w14:paraId="3DB1AD00" w14:textId="77777777" w:rsidTr="00840764">
        <w:trPr>
          <w:trHeight w:val="432"/>
        </w:trPr>
        <w:tc>
          <w:tcPr>
            <w:tcW w:w="1843" w:type="dxa"/>
            <w:vAlign w:val="center"/>
          </w:tcPr>
          <w:p w14:paraId="7126349B" w14:textId="77777777" w:rsidR="00220364" w:rsidRPr="000334DE" w:rsidRDefault="00220364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334DE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5386" w:type="dxa"/>
            <w:gridSpan w:val="5"/>
            <w:vAlign w:val="center"/>
          </w:tcPr>
          <w:p w14:paraId="61BD1DAF" w14:textId="77777777" w:rsidR="00220364" w:rsidRPr="000334DE" w:rsidRDefault="00220364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05" w:type="dxa"/>
            <w:gridSpan w:val="3"/>
            <w:vMerge w:val="restart"/>
            <w:vAlign w:val="center"/>
          </w:tcPr>
          <w:p w14:paraId="2F28BAB0" w14:textId="77777777" w:rsidR="00220364" w:rsidRPr="002B536D" w:rsidRDefault="002B536D" w:rsidP="00DA4F3B">
            <w:pPr>
              <w:jc w:val="center"/>
              <w:rPr>
                <w:rFonts w:ascii="ＭＳ Ｐ明朝" w:eastAsia="ＭＳ Ｐ明朝" w:hAnsi="ＭＳ Ｐ明朝"/>
              </w:rPr>
            </w:pPr>
            <w:r w:rsidRPr="002B536D">
              <w:rPr>
                <w:rFonts w:ascii="ＭＳ Ｐ明朝" w:eastAsia="ＭＳ Ｐ明朝" w:hAnsi="ＭＳ Ｐ明朝" w:hint="eastAsia"/>
              </w:rPr>
              <w:t>写真貼付</w:t>
            </w:r>
          </w:p>
          <w:p w14:paraId="488EABEF" w14:textId="77777777" w:rsidR="002B536D" w:rsidRPr="002B536D" w:rsidRDefault="002B536D" w:rsidP="00DA4F3B">
            <w:pPr>
              <w:jc w:val="center"/>
              <w:rPr>
                <w:rFonts w:ascii="ＭＳ Ｐ明朝" w:eastAsia="ＭＳ Ｐ明朝" w:hAnsi="ＭＳ Ｐ明朝"/>
              </w:rPr>
            </w:pPr>
            <w:r w:rsidRPr="002B536D">
              <w:rPr>
                <w:rFonts w:ascii="ＭＳ Ｐ明朝" w:eastAsia="ＭＳ Ｐ明朝" w:hAnsi="ＭＳ Ｐ明朝" w:hint="eastAsia"/>
              </w:rPr>
              <w:t>（3</w:t>
            </w:r>
            <w:r w:rsidRPr="002B536D">
              <w:rPr>
                <w:rFonts w:ascii="ＭＳ Ｐ明朝" w:eastAsia="ＭＳ Ｐ明朝" w:hAnsi="ＭＳ Ｐ明朝"/>
              </w:rPr>
              <w:t>cm</w:t>
            </w:r>
            <w:r w:rsidRPr="002B536D">
              <w:rPr>
                <w:rFonts w:ascii="ＭＳ Ｐ明朝" w:eastAsia="ＭＳ Ｐ明朝" w:hAnsi="ＭＳ Ｐ明朝" w:hint="eastAsia"/>
              </w:rPr>
              <w:t>×</w:t>
            </w:r>
            <w:r w:rsidRPr="002B536D">
              <w:rPr>
                <w:rFonts w:ascii="ＭＳ Ｐ明朝" w:eastAsia="ＭＳ Ｐ明朝" w:hAnsi="ＭＳ Ｐ明朝"/>
              </w:rPr>
              <w:t>4cm</w:t>
            </w:r>
            <w:r w:rsidRPr="002B536D">
              <w:rPr>
                <w:rFonts w:ascii="ＭＳ Ｐ明朝" w:eastAsia="ＭＳ Ｐ明朝" w:hAnsi="ＭＳ Ｐ明朝" w:hint="eastAsia"/>
              </w:rPr>
              <w:t>）</w:t>
            </w:r>
          </w:p>
          <w:p w14:paraId="2466B9EE" w14:textId="77777777" w:rsidR="002B536D" w:rsidRDefault="002B536D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13F7AB97" w14:textId="77777777" w:rsidR="002B536D" w:rsidRPr="00A408C9" w:rsidRDefault="002B536D" w:rsidP="00A408C9">
            <w:pPr>
              <w:spacing w:line="240" w:lineRule="exact"/>
              <w:ind w:firstLineChars="100" w:firstLine="160"/>
              <w:rPr>
                <w:rFonts w:ascii="ＭＳ Ｐ明朝" w:eastAsia="ＭＳ Ｐ明朝" w:hAnsi="ＭＳ Ｐ明朝"/>
                <w:sz w:val="16"/>
              </w:rPr>
            </w:pPr>
            <w:r w:rsidRPr="00A408C9">
              <w:rPr>
                <w:rFonts w:ascii="ＭＳ Ｐ明朝" w:eastAsia="ＭＳ Ｐ明朝" w:hAnsi="ＭＳ Ｐ明朝" w:hint="eastAsia"/>
                <w:sz w:val="16"/>
              </w:rPr>
              <w:t>※正面上半身脱帽</w:t>
            </w:r>
          </w:p>
          <w:p w14:paraId="1F7E8850" w14:textId="77777777" w:rsidR="00A408C9" w:rsidRDefault="00A408C9" w:rsidP="00A408C9">
            <w:pPr>
              <w:spacing w:line="240" w:lineRule="exact"/>
              <w:ind w:firstLineChars="100" w:firstLine="160"/>
              <w:jc w:val="lef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※３ヶ月</w:t>
            </w:r>
            <w:r w:rsidR="002B536D" w:rsidRPr="002B536D">
              <w:rPr>
                <w:rFonts w:ascii="ＭＳ Ｐ明朝" w:eastAsia="ＭＳ Ｐ明朝" w:hAnsi="ＭＳ Ｐ明朝" w:hint="eastAsia"/>
                <w:sz w:val="16"/>
              </w:rPr>
              <w:t>以内に撮影</w:t>
            </w:r>
          </w:p>
          <w:p w14:paraId="54403157" w14:textId="77777777" w:rsidR="002B536D" w:rsidRPr="00A408C9" w:rsidRDefault="00A408C9" w:rsidP="00A408C9">
            <w:pPr>
              <w:spacing w:line="240" w:lineRule="exact"/>
              <w:ind w:firstLineChars="200" w:firstLine="320"/>
              <w:jc w:val="lef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したもの</w:t>
            </w:r>
          </w:p>
        </w:tc>
      </w:tr>
      <w:tr w:rsidR="00220364" w:rsidRPr="000334DE" w14:paraId="42BC86CB" w14:textId="77777777" w:rsidTr="00840764">
        <w:trPr>
          <w:trHeight w:val="846"/>
        </w:trPr>
        <w:tc>
          <w:tcPr>
            <w:tcW w:w="1843" w:type="dxa"/>
            <w:vAlign w:val="center"/>
          </w:tcPr>
          <w:p w14:paraId="64469D08" w14:textId="77777777" w:rsidR="00220364" w:rsidRPr="000334DE" w:rsidRDefault="00220364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334DE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5386" w:type="dxa"/>
            <w:gridSpan w:val="5"/>
            <w:vAlign w:val="center"/>
          </w:tcPr>
          <w:p w14:paraId="0403396A" w14:textId="77777777" w:rsidR="00220364" w:rsidRPr="000334DE" w:rsidRDefault="00220364" w:rsidP="00DA4F3B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334DE">
              <w:rPr>
                <w:rFonts w:ascii="ＭＳ Ｐ明朝" w:eastAsia="ＭＳ Ｐ明朝" w:hAnsi="ＭＳ Ｐ明朝" w:hint="eastAsia"/>
                <w:sz w:val="22"/>
              </w:rPr>
              <w:t xml:space="preserve">印　　　</w:t>
            </w:r>
          </w:p>
        </w:tc>
        <w:tc>
          <w:tcPr>
            <w:tcW w:w="2005" w:type="dxa"/>
            <w:gridSpan w:val="3"/>
            <w:vMerge/>
            <w:vAlign w:val="center"/>
          </w:tcPr>
          <w:p w14:paraId="0ABE5481" w14:textId="77777777" w:rsidR="00220364" w:rsidRPr="000334DE" w:rsidRDefault="00220364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334DE" w:rsidRPr="000334DE" w14:paraId="29922E37" w14:textId="77777777" w:rsidTr="00840764">
        <w:trPr>
          <w:trHeight w:val="549"/>
        </w:trPr>
        <w:tc>
          <w:tcPr>
            <w:tcW w:w="1843" w:type="dxa"/>
            <w:vAlign w:val="center"/>
          </w:tcPr>
          <w:p w14:paraId="558C00D9" w14:textId="77777777" w:rsidR="000334DE" w:rsidRPr="000334DE" w:rsidRDefault="000334DE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334DE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4111" w:type="dxa"/>
            <w:gridSpan w:val="4"/>
            <w:vAlign w:val="center"/>
          </w:tcPr>
          <w:p w14:paraId="77095C45" w14:textId="77777777" w:rsidR="000334DE" w:rsidRPr="000334DE" w:rsidRDefault="000334DE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昭・</w:t>
            </w:r>
            <w:r w:rsidRPr="000334DE">
              <w:rPr>
                <w:rFonts w:ascii="ＭＳ Ｐ明朝" w:eastAsia="ＭＳ Ｐ明朝" w:hAnsi="ＭＳ Ｐ明朝" w:hint="eastAsia"/>
                <w:sz w:val="22"/>
              </w:rPr>
              <w:t xml:space="preserve">平　</w:t>
            </w:r>
            <w:r w:rsidR="0084076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334DE">
              <w:rPr>
                <w:rFonts w:ascii="ＭＳ Ｐ明朝" w:eastAsia="ＭＳ Ｐ明朝" w:hAnsi="ＭＳ Ｐ明朝" w:hint="eastAsia"/>
                <w:sz w:val="22"/>
              </w:rPr>
              <w:t xml:space="preserve">　　年　　　</w:t>
            </w:r>
            <w:r w:rsidR="0084076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334DE">
              <w:rPr>
                <w:rFonts w:ascii="ＭＳ Ｐ明朝" w:eastAsia="ＭＳ Ｐ明朝" w:hAnsi="ＭＳ Ｐ明朝" w:hint="eastAsia"/>
                <w:sz w:val="22"/>
              </w:rPr>
              <w:t xml:space="preserve">月　</w:t>
            </w:r>
            <w:r w:rsidR="0084076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334DE">
              <w:rPr>
                <w:rFonts w:ascii="ＭＳ Ｐ明朝" w:eastAsia="ＭＳ Ｐ明朝" w:hAnsi="ＭＳ Ｐ明朝" w:hint="eastAsia"/>
                <w:sz w:val="22"/>
              </w:rPr>
              <w:t xml:space="preserve">　　日（　　　歳）</w:t>
            </w:r>
          </w:p>
        </w:tc>
        <w:tc>
          <w:tcPr>
            <w:tcW w:w="1275" w:type="dxa"/>
            <w:vAlign w:val="center"/>
          </w:tcPr>
          <w:p w14:paraId="3D25C24C" w14:textId="77777777" w:rsidR="000334DE" w:rsidRPr="000334DE" w:rsidRDefault="000334DE" w:rsidP="00DA4F3B">
            <w:pPr>
              <w:ind w:left="136"/>
              <w:rPr>
                <w:rFonts w:ascii="ＭＳ Ｐ明朝" w:eastAsia="ＭＳ Ｐ明朝" w:hAnsi="ＭＳ Ｐ明朝"/>
                <w:sz w:val="22"/>
              </w:rPr>
            </w:pPr>
            <w:r w:rsidRPr="000334DE">
              <w:rPr>
                <w:rFonts w:ascii="ＭＳ Ｐ明朝" w:eastAsia="ＭＳ Ｐ明朝" w:hAnsi="ＭＳ Ｐ明朝" w:hint="eastAsia"/>
                <w:sz w:val="22"/>
              </w:rPr>
              <w:t>男　・　女</w:t>
            </w:r>
          </w:p>
        </w:tc>
        <w:tc>
          <w:tcPr>
            <w:tcW w:w="2005" w:type="dxa"/>
            <w:gridSpan w:val="3"/>
            <w:vMerge/>
            <w:vAlign w:val="center"/>
          </w:tcPr>
          <w:p w14:paraId="6C9BA191" w14:textId="77777777" w:rsidR="000334DE" w:rsidRPr="000334DE" w:rsidRDefault="000334DE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0364" w:rsidRPr="000334DE" w14:paraId="195B8E46" w14:textId="77777777" w:rsidTr="00840764">
        <w:trPr>
          <w:trHeight w:val="592"/>
        </w:trPr>
        <w:tc>
          <w:tcPr>
            <w:tcW w:w="1843" w:type="dxa"/>
            <w:vAlign w:val="center"/>
          </w:tcPr>
          <w:p w14:paraId="6803B53E" w14:textId="77777777" w:rsidR="00220364" w:rsidRPr="000334DE" w:rsidRDefault="00220364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334DE">
              <w:rPr>
                <w:rFonts w:ascii="ＭＳ Ｐ明朝" w:eastAsia="ＭＳ Ｐ明朝" w:hAnsi="ＭＳ Ｐ明朝" w:hint="eastAsia"/>
              </w:rPr>
              <w:t>マッチング登録ＩＤ</w:t>
            </w:r>
          </w:p>
        </w:tc>
        <w:tc>
          <w:tcPr>
            <w:tcW w:w="5386" w:type="dxa"/>
            <w:gridSpan w:val="5"/>
            <w:vAlign w:val="center"/>
          </w:tcPr>
          <w:p w14:paraId="714CED61" w14:textId="77777777" w:rsidR="00220364" w:rsidRPr="000334DE" w:rsidRDefault="00220364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05" w:type="dxa"/>
            <w:gridSpan w:val="3"/>
            <w:vMerge/>
            <w:vAlign w:val="center"/>
          </w:tcPr>
          <w:p w14:paraId="2F3B849F" w14:textId="77777777" w:rsidR="00220364" w:rsidRPr="000334DE" w:rsidRDefault="00220364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536D" w:rsidRPr="000334DE" w14:paraId="1B7A3AB8" w14:textId="77777777" w:rsidTr="00840764">
        <w:trPr>
          <w:trHeight w:val="1038"/>
        </w:trPr>
        <w:tc>
          <w:tcPr>
            <w:tcW w:w="1843" w:type="dxa"/>
            <w:vAlign w:val="center"/>
          </w:tcPr>
          <w:p w14:paraId="686DC3FB" w14:textId="77777777" w:rsidR="002B536D" w:rsidRPr="000334DE" w:rsidRDefault="002B536D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334DE">
              <w:rPr>
                <w:rFonts w:ascii="ＭＳ Ｐ明朝" w:eastAsia="ＭＳ Ｐ明朝" w:hAnsi="ＭＳ Ｐ明朝" w:hint="eastAsia"/>
                <w:sz w:val="22"/>
              </w:rPr>
              <w:t>現住所</w:t>
            </w:r>
          </w:p>
        </w:tc>
        <w:tc>
          <w:tcPr>
            <w:tcW w:w="7391" w:type="dxa"/>
            <w:gridSpan w:val="8"/>
          </w:tcPr>
          <w:p w14:paraId="560468FF" w14:textId="77777777" w:rsidR="002B536D" w:rsidRDefault="00A408C9" w:rsidP="00DA4F3B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〒　　　　 －</w:t>
            </w:r>
          </w:p>
          <w:p w14:paraId="023CDF4C" w14:textId="77777777" w:rsidR="002B536D" w:rsidRPr="000334DE" w:rsidRDefault="002B536D" w:rsidP="00DA4F3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44F2638" w14:textId="77777777" w:rsidR="002B536D" w:rsidRPr="000334DE" w:rsidRDefault="002B536D" w:rsidP="00DA4F3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536D" w:rsidRPr="000334DE" w14:paraId="3B3A18AB" w14:textId="77777777" w:rsidTr="00564312">
        <w:trPr>
          <w:trHeight w:val="422"/>
        </w:trPr>
        <w:tc>
          <w:tcPr>
            <w:tcW w:w="1843" w:type="dxa"/>
            <w:vMerge w:val="restart"/>
            <w:vAlign w:val="center"/>
          </w:tcPr>
          <w:p w14:paraId="3B2B5F83" w14:textId="77777777" w:rsidR="002B536D" w:rsidRPr="000334DE" w:rsidRDefault="002B536D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1984" w:type="dxa"/>
            <w:gridSpan w:val="2"/>
          </w:tcPr>
          <w:p w14:paraId="09FC070D" w14:textId="77777777" w:rsidR="002B536D" w:rsidRPr="000334DE" w:rsidRDefault="002B536D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電　話　番　号</w:t>
            </w:r>
          </w:p>
        </w:tc>
        <w:tc>
          <w:tcPr>
            <w:tcW w:w="5407" w:type="dxa"/>
            <w:gridSpan w:val="6"/>
          </w:tcPr>
          <w:p w14:paraId="24A724C3" w14:textId="77777777" w:rsidR="002B536D" w:rsidRPr="000334DE" w:rsidRDefault="002B536D" w:rsidP="00DA4F3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536D" w:rsidRPr="000334DE" w14:paraId="05A092D4" w14:textId="77777777" w:rsidTr="00564312">
        <w:trPr>
          <w:trHeight w:val="414"/>
        </w:trPr>
        <w:tc>
          <w:tcPr>
            <w:tcW w:w="1843" w:type="dxa"/>
            <w:vMerge/>
            <w:vAlign w:val="center"/>
          </w:tcPr>
          <w:p w14:paraId="3ED12B11" w14:textId="77777777" w:rsidR="002B536D" w:rsidRDefault="002B536D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</w:tcPr>
          <w:p w14:paraId="796E07EF" w14:textId="77777777" w:rsidR="002B536D" w:rsidRPr="000334DE" w:rsidRDefault="002B536D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電話番号</w:t>
            </w:r>
          </w:p>
        </w:tc>
        <w:tc>
          <w:tcPr>
            <w:tcW w:w="5407" w:type="dxa"/>
            <w:gridSpan w:val="6"/>
          </w:tcPr>
          <w:p w14:paraId="0D335716" w14:textId="77777777" w:rsidR="002B536D" w:rsidRPr="000334DE" w:rsidRDefault="002B536D" w:rsidP="00DA4F3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536D" w:rsidRPr="000334DE" w14:paraId="7D85C2F9" w14:textId="77777777" w:rsidTr="00564312">
        <w:trPr>
          <w:trHeight w:val="421"/>
        </w:trPr>
        <w:tc>
          <w:tcPr>
            <w:tcW w:w="1843" w:type="dxa"/>
            <w:vMerge/>
            <w:tcBorders>
              <w:bottom w:val="single" w:sz="2" w:space="0" w:color="auto"/>
            </w:tcBorders>
            <w:vAlign w:val="center"/>
          </w:tcPr>
          <w:p w14:paraId="7C2D8C74" w14:textId="77777777" w:rsidR="002B536D" w:rsidRDefault="002B536D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gridSpan w:val="2"/>
            <w:tcBorders>
              <w:bottom w:val="single" w:sz="2" w:space="0" w:color="auto"/>
            </w:tcBorders>
          </w:tcPr>
          <w:p w14:paraId="7A723C3E" w14:textId="77777777" w:rsidR="002B536D" w:rsidRPr="000334DE" w:rsidRDefault="002B536D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</w:t>
            </w:r>
          </w:p>
        </w:tc>
        <w:tc>
          <w:tcPr>
            <w:tcW w:w="5407" w:type="dxa"/>
            <w:gridSpan w:val="6"/>
            <w:tcBorders>
              <w:bottom w:val="single" w:sz="2" w:space="0" w:color="auto"/>
            </w:tcBorders>
          </w:tcPr>
          <w:p w14:paraId="0B7E0B57" w14:textId="77777777" w:rsidR="002B536D" w:rsidRPr="000334DE" w:rsidRDefault="002B536D" w:rsidP="00DA4F3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40764" w:rsidRPr="000334DE" w14:paraId="7DA9C873" w14:textId="77777777" w:rsidTr="00564312">
        <w:trPr>
          <w:trHeight w:val="580"/>
        </w:trPr>
        <w:tc>
          <w:tcPr>
            <w:tcW w:w="9234" w:type="dxa"/>
            <w:gridSpan w:val="9"/>
            <w:tcBorders>
              <w:bottom w:val="single" w:sz="2" w:space="0" w:color="auto"/>
            </w:tcBorders>
            <w:vAlign w:val="bottom"/>
          </w:tcPr>
          <w:p w14:paraId="0F95B768" w14:textId="77777777" w:rsidR="00840764" w:rsidRPr="000334DE" w:rsidRDefault="00840764" w:rsidP="0056431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学　　歴</w:t>
            </w:r>
          </w:p>
        </w:tc>
      </w:tr>
      <w:tr w:rsidR="00840764" w:rsidRPr="000334DE" w14:paraId="7EEEEC0F" w14:textId="77777777" w:rsidTr="00564312">
        <w:trPr>
          <w:trHeight w:val="746"/>
        </w:trPr>
        <w:tc>
          <w:tcPr>
            <w:tcW w:w="2693" w:type="dxa"/>
            <w:gridSpan w:val="2"/>
            <w:vAlign w:val="center"/>
          </w:tcPr>
          <w:p w14:paraId="757BE267" w14:textId="77777777" w:rsidR="00840764" w:rsidRDefault="00840764" w:rsidP="0084076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昭・平・令　　　　年　　　月</w:t>
            </w:r>
          </w:p>
        </w:tc>
        <w:tc>
          <w:tcPr>
            <w:tcW w:w="6541" w:type="dxa"/>
            <w:gridSpan w:val="7"/>
            <w:vAlign w:val="center"/>
          </w:tcPr>
          <w:p w14:paraId="2CA988B9" w14:textId="77777777" w:rsidR="00840764" w:rsidRPr="000334DE" w:rsidRDefault="00564312" w:rsidP="00A172C0">
            <w:pPr>
              <w:wordWrap w:val="0"/>
              <w:ind w:right="44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高等学校卒業　　</w:t>
            </w:r>
          </w:p>
        </w:tc>
      </w:tr>
      <w:tr w:rsidR="00564312" w:rsidRPr="000334DE" w14:paraId="05D38A4F" w14:textId="77777777" w:rsidTr="00840764">
        <w:trPr>
          <w:trHeight w:val="746"/>
        </w:trPr>
        <w:tc>
          <w:tcPr>
            <w:tcW w:w="2693" w:type="dxa"/>
            <w:gridSpan w:val="2"/>
            <w:vAlign w:val="center"/>
          </w:tcPr>
          <w:p w14:paraId="2EE2E6E6" w14:textId="77777777" w:rsidR="00564312" w:rsidRDefault="00564312" w:rsidP="00564312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昭・平・令　　　　年　　　月</w:t>
            </w:r>
          </w:p>
        </w:tc>
        <w:tc>
          <w:tcPr>
            <w:tcW w:w="3119" w:type="dxa"/>
            <w:gridSpan w:val="2"/>
            <w:tcBorders>
              <w:right w:val="nil"/>
            </w:tcBorders>
            <w:vAlign w:val="center"/>
          </w:tcPr>
          <w:p w14:paraId="51C0CB50" w14:textId="77777777" w:rsidR="00564312" w:rsidRPr="000334DE" w:rsidRDefault="00564312" w:rsidP="00564312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大学　　　　　学部</w:t>
            </w:r>
          </w:p>
        </w:tc>
        <w:tc>
          <w:tcPr>
            <w:tcW w:w="1591" w:type="dxa"/>
            <w:gridSpan w:val="3"/>
            <w:tcBorders>
              <w:left w:val="nil"/>
              <w:right w:val="nil"/>
            </w:tcBorders>
            <w:vAlign w:val="center"/>
          </w:tcPr>
          <w:p w14:paraId="6C449A05" w14:textId="77777777" w:rsidR="00564312" w:rsidRPr="000334DE" w:rsidRDefault="00564312" w:rsidP="00564312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学科</w:t>
            </w:r>
          </w:p>
        </w:tc>
        <w:tc>
          <w:tcPr>
            <w:tcW w:w="1831" w:type="dxa"/>
            <w:gridSpan w:val="2"/>
            <w:tcBorders>
              <w:left w:val="nil"/>
            </w:tcBorders>
            <w:vAlign w:val="center"/>
          </w:tcPr>
          <w:p w14:paraId="1ED5A97B" w14:textId="77777777" w:rsidR="00564312" w:rsidRPr="000334DE" w:rsidRDefault="00564312" w:rsidP="00564312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入学</w:t>
            </w:r>
          </w:p>
        </w:tc>
      </w:tr>
      <w:tr w:rsidR="00564312" w:rsidRPr="000334DE" w14:paraId="41172C08" w14:textId="77777777" w:rsidTr="00840764">
        <w:trPr>
          <w:trHeight w:val="368"/>
        </w:trPr>
        <w:tc>
          <w:tcPr>
            <w:tcW w:w="2693" w:type="dxa"/>
            <w:gridSpan w:val="2"/>
            <w:vMerge w:val="restart"/>
            <w:vAlign w:val="center"/>
          </w:tcPr>
          <w:p w14:paraId="1F6DBC23" w14:textId="77777777" w:rsidR="00564312" w:rsidRDefault="00564312" w:rsidP="00564312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昭・平・令　　　　年　　　月</w:t>
            </w:r>
          </w:p>
        </w:tc>
        <w:tc>
          <w:tcPr>
            <w:tcW w:w="3119" w:type="dxa"/>
            <w:gridSpan w:val="2"/>
            <w:vMerge w:val="restart"/>
            <w:tcBorders>
              <w:right w:val="nil"/>
            </w:tcBorders>
            <w:vAlign w:val="center"/>
          </w:tcPr>
          <w:p w14:paraId="4FD75079" w14:textId="77777777" w:rsidR="00564312" w:rsidRPr="000334DE" w:rsidRDefault="00564312" w:rsidP="00564312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大学　　　　　学部</w:t>
            </w:r>
          </w:p>
        </w:tc>
        <w:tc>
          <w:tcPr>
            <w:tcW w:w="160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14:paraId="12370FEC" w14:textId="77777777" w:rsidR="00564312" w:rsidRPr="000334DE" w:rsidRDefault="00564312" w:rsidP="00564312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学科</w:t>
            </w:r>
          </w:p>
        </w:tc>
        <w:tc>
          <w:tcPr>
            <w:tcW w:w="1815" w:type="dxa"/>
            <w:tcBorders>
              <w:left w:val="nil"/>
              <w:bottom w:val="nil"/>
            </w:tcBorders>
            <w:vAlign w:val="center"/>
          </w:tcPr>
          <w:p w14:paraId="656A7BAB" w14:textId="77777777" w:rsidR="00564312" w:rsidRPr="000334DE" w:rsidRDefault="00564312" w:rsidP="00564312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卒業</w:t>
            </w:r>
          </w:p>
        </w:tc>
      </w:tr>
      <w:tr w:rsidR="001E7011" w:rsidRPr="000334DE" w14:paraId="07763FEA" w14:textId="77777777" w:rsidTr="00840764">
        <w:trPr>
          <w:trHeight w:val="368"/>
        </w:trPr>
        <w:tc>
          <w:tcPr>
            <w:tcW w:w="2693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310111BD" w14:textId="77777777" w:rsidR="001E7011" w:rsidRDefault="001E7011" w:rsidP="00DA4F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2" w:space="0" w:color="auto"/>
              <w:right w:val="nil"/>
            </w:tcBorders>
          </w:tcPr>
          <w:p w14:paraId="1112498B" w14:textId="77777777" w:rsidR="001E7011" w:rsidRPr="000334DE" w:rsidRDefault="001E7011" w:rsidP="00DA4F3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07" w:type="dxa"/>
            <w:gridSpan w:val="4"/>
            <w:vMerge/>
            <w:tcBorders>
              <w:left w:val="nil"/>
              <w:bottom w:val="single" w:sz="2" w:space="0" w:color="auto"/>
              <w:right w:val="nil"/>
            </w:tcBorders>
          </w:tcPr>
          <w:p w14:paraId="059C10B9" w14:textId="77777777" w:rsidR="001E7011" w:rsidRPr="000334DE" w:rsidRDefault="001E7011" w:rsidP="00DA4F3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14:paraId="4F3A37A9" w14:textId="77777777" w:rsidR="001E7011" w:rsidRPr="000334DE" w:rsidRDefault="001E7011" w:rsidP="001E7011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卒業見込</w:t>
            </w:r>
          </w:p>
        </w:tc>
      </w:tr>
      <w:tr w:rsidR="00564312" w:rsidRPr="000334DE" w14:paraId="5691E4D8" w14:textId="77777777" w:rsidTr="00B77D3B">
        <w:trPr>
          <w:trHeight w:val="774"/>
        </w:trPr>
        <w:tc>
          <w:tcPr>
            <w:tcW w:w="2693" w:type="dxa"/>
            <w:gridSpan w:val="2"/>
            <w:vAlign w:val="center"/>
          </w:tcPr>
          <w:p w14:paraId="5E7EAE9A" w14:textId="77777777" w:rsidR="00564312" w:rsidRDefault="00564312" w:rsidP="00564312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昭・平・令　　　　年　　　月</w:t>
            </w:r>
          </w:p>
        </w:tc>
        <w:tc>
          <w:tcPr>
            <w:tcW w:w="6541" w:type="dxa"/>
            <w:gridSpan w:val="7"/>
            <w:tcBorders>
              <w:bottom w:val="single" w:sz="2" w:space="0" w:color="auto"/>
            </w:tcBorders>
          </w:tcPr>
          <w:p w14:paraId="3CFD256F" w14:textId="77777777" w:rsidR="00564312" w:rsidRPr="000334DE" w:rsidRDefault="00564312" w:rsidP="0056431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64312" w:rsidRPr="000334DE" w14:paraId="0BD6E6EB" w14:textId="77777777" w:rsidTr="00564312">
        <w:trPr>
          <w:trHeight w:val="748"/>
        </w:trPr>
        <w:tc>
          <w:tcPr>
            <w:tcW w:w="2693" w:type="dxa"/>
            <w:gridSpan w:val="2"/>
            <w:vAlign w:val="center"/>
          </w:tcPr>
          <w:p w14:paraId="36052449" w14:textId="77777777" w:rsidR="00564312" w:rsidRDefault="00564312" w:rsidP="00564312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昭・平・令　　　　年　　　月</w:t>
            </w:r>
          </w:p>
        </w:tc>
        <w:tc>
          <w:tcPr>
            <w:tcW w:w="6541" w:type="dxa"/>
            <w:gridSpan w:val="7"/>
            <w:tcBorders>
              <w:bottom w:val="single" w:sz="2" w:space="0" w:color="auto"/>
            </w:tcBorders>
          </w:tcPr>
          <w:p w14:paraId="7E4DDAFC" w14:textId="77777777" w:rsidR="00564312" w:rsidRPr="000334DE" w:rsidRDefault="00564312" w:rsidP="0056431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E65721A" w14:textId="77777777" w:rsidR="00666D42" w:rsidRDefault="00666D42">
      <w:pPr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1"/>
      </w:tblGrid>
      <w:tr w:rsidR="00A172C0" w14:paraId="6FDE6A17" w14:textId="77777777" w:rsidTr="00A172C0">
        <w:trPr>
          <w:trHeight w:val="1628"/>
        </w:trPr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D73A25" w14:textId="77777777" w:rsidR="00A172C0" w:rsidRDefault="00A172C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※</w:t>
            </w:r>
          </w:p>
        </w:tc>
      </w:tr>
    </w:tbl>
    <w:p w14:paraId="4298ED97" w14:textId="77777777" w:rsidR="00A172C0" w:rsidRDefault="00A172C0" w:rsidP="00A172C0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欄は記載不要</w:t>
      </w:r>
    </w:p>
    <w:p w14:paraId="7FDF8FCB" w14:textId="77777777" w:rsidR="00C04AE8" w:rsidRDefault="00C04AE8" w:rsidP="00A172C0">
      <w:pPr>
        <w:jc w:val="right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C04AE8" w14:paraId="6929A346" w14:textId="77777777" w:rsidTr="00CC1AEA">
        <w:trPr>
          <w:trHeight w:val="5093"/>
        </w:trPr>
        <w:tc>
          <w:tcPr>
            <w:tcW w:w="1843" w:type="dxa"/>
            <w:vAlign w:val="center"/>
          </w:tcPr>
          <w:p w14:paraId="3E9C6C10" w14:textId="77777777" w:rsidR="00C04AE8" w:rsidRDefault="00C04AE8" w:rsidP="00C04AE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当院の志望理由</w:t>
            </w:r>
          </w:p>
        </w:tc>
        <w:tc>
          <w:tcPr>
            <w:tcW w:w="7371" w:type="dxa"/>
          </w:tcPr>
          <w:p w14:paraId="11EA6B78" w14:textId="77777777" w:rsidR="00C04AE8" w:rsidRDefault="00C04AE8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D69959C" w14:textId="77777777" w:rsidR="00A172C0" w:rsidRDefault="00A172C0">
      <w:pPr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C04AE8" w14:paraId="02789ED3" w14:textId="77777777" w:rsidTr="00CC1AEA">
        <w:trPr>
          <w:trHeight w:val="5565"/>
        </w:trPr>
        <w:tc>
          <w:tcPr>
            <w:tcW w:w="1843" w:type="dxa"/>
            <w:vAlign w:val="center"/>
          </w:tcPr>
          <w:p w14:paraId="569D7210" w14:textId="77777777" w:rsidR="00C04AE8" w:rsidRDefault="00C04AE8" w:rsidP="00C04AE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自己ＰＲ</w:t>
            </w:r>
          </w:p>
        </w:tc>
        <w:tc>
          <w:tcPr>
            <w:tcW w:w="7371" w:type="dxa"/>
          </w:tcPr>
          <w:p w14:paraId="712DBB55" w14:textId="77777777" w:rsidR="00C04AE8" w:rsidRDefault="00C04AE8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871AA57" w14:textId="77777777" w:rsidR="00C04AE8" w:rsidRDefault="00C04AE8">
      <w:pPr>
        <w:jc w:val="left"/>
        <w:rPr>
          <w:rFonts w:ascii="ＭＳ Ｐ明朝" w:eastAsia="ＭＳ Ｐ明朝" w:hAnsi="ＭＳ Ｐ明朝"/>
          <w:sz w:val="22"/>
        </w:rPr>
      </w:pPr>
    </w:p>
    <w:p w14:paraId="6BA0B375" w14:textId="77777777" w:rsidR="00584E6E" w:rsidRDefault="00584E6E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【面接調査票】</w:t>
      </w:r>
    </w:p>
    <w:p w14:paraId="0F1176E9" w14:textId="77777777" w:rsidR="00584E6E" w:rsidRDefault="00584E6E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○面接希望日を第三希望日まで記入してください。（随時可）</w:t>
      </w:r>
    </w:p>
    <w:p w14:paraId="2C0B6F3C" w14:textId="77777777" w:rsidR="00584E6E" w:rsidRDefault="00584E6E" w:rsidP="00584E6E">
      <w:pPr>
        <w:spacing w:line="276" w:lineRule="auto"/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第一希望日：</w:t>
      </w:r>
      <w:r w:rsidRPr="00584E6E">
        <w:rPr>
          <w:rFonts w:ascii="ＭＳ Ｐ明朝" w:eastAsia="ＭＳ Ｐ明朝" w:hAnsi="ＭＳ Ｐ明朝" w:hint="eastAsia"/>
          <w:sz w:val="22"/>
          <w:u w:val="single"/>
        </w:rPr>
        <w:t xml:space="preserve">　　　　　　　　月　　　　　　　</w:t>
      </w:r>
      <w:r w:rsidR="00CC1AEA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584E6E">
        <w:rPr>
          <w:rFonts w:ascii="ＭＳ Ｐ明朝" w:eastAsia="ＭＳ Ｐ明朝" w:hAnsi="ＭＳ Ｐ明朝" w:hint="eastAsia"/>
          <w:sz w:val="22"/>
          <w:u w:val="single"/>
        </w:rPr>
        <w:t xml:space="preserve">日　　</w:t>
      </w:r>
    </w:p>
    <w:p w14:paraId="4DB7192D" w14:textId="77777777" w:rsidR="00584E6E" w:rsidRDefault="00584E6E" w:rsidP="00584E6E">
      <w:pPr>
        <w:spacing w:line="276" w:lineRule="auto"/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第二希望日：</w:t>
      </w:r>
      <w:r w:rsidRPr="00584E6E">
        <w:rPr>
          <w:rFonts w:ascii="ＭＳ Ｐ明朝" w:eastAsia="ＭＳ Ｐ明朝" w:hAnsi="ＭＳ Ｐ明朝" w:hint="eastAsia"/>
          <w:sz w:val="22"/>
          <w:u w:val="single"/>
        </w:rPr>
        <w:t xml:space="preserve">　　　　　　　　月　　　　　　　</w:t>
      </w:r>
      <w:r w:rsidR="00CC1AEA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584E6E">
        <w:rPr>
          <w:rFonts w:ascii="ＭＳ Ｐ明朝" w:eastAsia="ＭＳ Ｐ明朝" w:hAnsi="ＭＳ Ｐ明朝" w:hint="eastAsia"/>
          <w:sz w:val="22"/>
          <w:u w:val="single"/>
        </w:rPr>
        <w:t xml:space="preserve">日　　</w:t>
      </w:r>
    </w:p>
    <w:p w14:paraId="044DBF06" w14:textId="77777777" w:rsidR="00584E6E" w:rsidRDefault="00584E6E" w:rsidP="00584E6E">
      <w:pPr>
        <w:spacing w:line="276" w:lineRule="auto"/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第三希望日：</w:t>
      </w:r>
      <w:r w:rsidRPr="00584E6E">
        <w:rPr>
          <w:rFonts w:ascii="ＭＳ Ｐ明朝" w:eastAsia="ＭＳ Ｐ明朝" w:hAnsi="ＭＳ Ｐ明朝" w:hint="eastAsia"/>
          <w:sz w:val="22"/>
          <w:u w:val="single"/>
        </w:rPr>
        <w:t xml:space="preserve">　　　　　　　　月　　　　　　　</w:t>
      </w:r>
      <w:r w:rsidR="00CC1AEA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584E6E">
        <w:rPr>
          <w:rFonts w:ascii="ＭＳ Ｐ明朝" w:eastAsia="ＭＳ Ｐ明朝" w:hAnsi="ＭＳ Ｐ明朝" w:hint="eastAsia"/>
          <w:sz w:val="22"/>
          <w:u w:val="single"/>
        </w:rPr>
        <w:t xml:space="preserve">日　　</w:t>
      </w:r>
    </w:p>
    <w:p w14:paraId="35A5FD55" w14:textId="77777777" w:rsidR="00A172C0" w:rsidRDefault="00584E6E" w:rsidP="00584E6E">
      <w:pPr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＊Ｗｅｂでの面接を希望の方は臨床研修担当まで直接ご連絡ください。</w:t>
      </w:r>
    </w:p>
    <w:p w14:paraId="3BF4698A" w14:textId="77777777" w:rsidR="00584E6E" w:rsidRDefault="00584E6E" w:rsidP="00584E6E">
      <w:pPr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臨床研修担当 メールアドレス：</w:t>
      </w:r>
      <w:r w:rsidRPr="00584E6E">
        <w:rPr>
          <w:rFonts w:ascii="ＭＳ Ｐ明朝" w:eastAsia="ＭＳ Ｐ明朝" w:hAnsi="ＭＳ Ｐ明朝" w:hint="eastAsia"/>
          <w:sz w:val="22"/>
        </w:rPr>
        <w:t>shomu@nagasakih.johas.go.jp</w:t>
      </w:r>
    </w:p>
    <w:p w14:paraId="2A81ADCC" w14:textId="77777777" w:rsidR="00A172C0" w:rsidRPr="00584E6E" w:rsidRDefault="00584E6E" w:rsidP="00584E6E">
      <w:pPr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 xml:space="preserve">              </w:t>
      </w:r>
      <w:r>
        <w:rPr>
          <w:rFonts w:ascii="ＭＳ Ｐ明朝" w:eastAsia="ＭＳ Ｐ明朝" w:hAnsi="ＭＳ Ｐ明朝" w:hint="eastAsia"/>
          <w:sz w:val="22"/>
        </w:rPr>
        <w:t xml:space="preserve"> 電 話 番 号：0956-49-2191（内線 2352）　</w:t>
      </w:r>
    </w:p>
    <w:sectPr w:rsidR="00A172C0" w:rsidRPr="00584E6E" w:rsidSect="00A172C0">
      <w:pgSz w:w="11906" w:h="16838"/>
      <w:pgMar w:top="993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84CC" w14:textId="77777777" w:rsidR="00140B5E" w:rsidRDefault="00140B5E" w:rsidP="00A172C0">
      <w:r>
        <w:separator/>
      </w:r>
    </w:p>
  </w:endnote>
  <w:endnote w:type="continuationSeparator" w:id="0">
    <w:p w14:paraId="45162AC6" w14:textId="77777777" w:rsidR="00140B5E" w:rsidRDefault="00140B5E" w:rsidP="00A1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F60B" w14:textId="77777777" w:rsidR="00140B5E" w:rsidRDefault="00140B5E" w:rsidP="00A172C0">
      <w:r>
        <w:separator/>
      </w:r>
    </w:p>
  </w:footnote>
  <w:footnote w:type="continuationSeparator" w:id="0">
    <w:p w14:paraId="42487E43" w14:textId="77777777" w:rsidR="00140B5E" w:rsidRDefault="00140B5E" w:rsidP="00A17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722D1"/>
    <w:multiLevelType w:val="hybridMultilevel"/>
    <w:tmpl w:val="48460F20"/>
    <w:lvl w:ilvl="0" w:tplc="6B10A32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931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F95"/>
    <w:rsid w:val="000334DE"/>
    <w:rsid w:val="00094706"/>
    <w:rsid w:val="00140B5E"/>
    <w:rsid w:val="001E7011"/>
    <w:rsid w:val="00220364"/>
    <w:rsid w:val="002B536D"/>
    <w:rsid w:val="002F68BA"/>
    <w:rsid w:val="003261F0"/>
    <w:rsid w:val="004A5678"/>
    <w:rsid w:val="004E5F95"/>
    <w:rsid w:val="005438F4"/>
    <w:rsid w:val="00564312"/>
    <w:rsid w:val="00584E6E"/>
    <w:rsid w:val="00666D42"/>
    <w:rsid w:val="007367DB"/>
    <w:rsid w:val="007B27FE"/>
    <w:rsid w:val="00802EAD"/>
    <w:rsid w:val="00815A70"/>
    <w:rsid w:val="00840764"/>
    <w:rsid w:val="0092483C"/>
    <w:rsid w:val="00A14A89"/>
    <w:rsid w:val="00A172C0"/>
    <w:rsid w:val="00A408C9"/>
    <w:rsid w:val="00A7032B"/>
    <w:rsid w:val="00AB6DF8"/>
    <w:rsid w:val="00BD6D1E"/>
    <w:rsid w:val="00C04AE8"/>
    <w:rsid w:val="00C62B18"/>
    <w:rsid w:val="00CC1AEA"/>
    <w:rsid w:val="00D3723B"/>
    <w:rsid w:val="00DA4F3B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5B2CB6"/>
  <w15:chartTrackingRefBased/>
  <w15:docId w15:val="{112D4714-8E36-4C0F-B288-C564EB48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61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172C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172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72C0"/>
  </w:style>
  <w:style w:type="paragraph" w:styleId="a9">
    <w:name w:val="footer"/>
    <w:basedOn w:val="a"/>
    <w:link w:val="aa"/>
    <w:uiPriority w:val="99"/>
    <w:unhideWhenUsed/>
    <w:rsid w:val="00A172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72C0"/>
  </w:style>
  <w:style w:type="character" w:styleId="ab">
    <w:name w:val="Hyperlink"/>
    <w:basedOn w:val="a0"/>
    <w:uiPriority w:val="99"/>
    <w:unhideWhenUsed/>
    <w:rsid w:val="00584E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AA5D-BE2B-4D4B-90D1-A40D08DB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PC1</dc:creator>
  <cp:keywords/>
  <dc:description/>
  <cp:lastModifiedBy>長崎 労災病院</cp:lastModifiedBy>
  <cp:revision>2</cp:revision>
  <cp:lastPrinted>2023-08-03T23:47:00Z</cp:lastPrinted>
  <dcterms:created xsi:type="dcterms:W3CDTF">2026-06-09T01:09:00Z</dcterms:created>
  <dcterms:modified xsi:type="dcterms:W3CDTF">2026-06-09T01:09:00Z</dcterms:modified>
</cp:coreProperties>
</file>